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BE" w:rsidRPr="003B7B1E" w:rsidRDefault="00CB51A4" w:rsidP="00126676">
      <w:pPr>
        <w:jc w:val="center"/>
        <w:rPr>
          <w:b/>
          <w:sz w:val="48"/>
          <w:szCs w:val="48"/>
        </w:rPr>
      </w:pPr>
      <w:r w:rsidRPr="003B7B1E">
        <w:rPr>
          <w:b/>
          <w:sz w:val="48"/>
          <w:szCs w:val="48"/>
        </w:rPr>
        <w:t>OKUL VAKİT ÇİZELGESİ</w:t>
      </w:r>
    </w:p>
    <w:tbl>
      <w:tblPr>
        <w:tblStyle w:val="TabloKlavuzu"/>
        <w:tblW w:w="0" w:type="auto"/>
        <w:tblLook w:val="04A0"/>
      </w:tblPr>
      <w:tblGrid>
        <w:gridCol w:w="4714"/>
        <w:gridCol w:w="4714"/>
        <w:gridCol w:w="4714"/>
      </w:tblGrid>
      <w:tr w:rsidR="00CB51A4" w:rsidRPr="003B7B1E" w:rsidTr="00FA2AAF">
        <w:tc>
          <w:tcPr>
            <w:tcW w:w="14142" w:type="dxa"/>
            <w:gridSpan w:val="3"/>
          </w:tcPr>
          <w:p w:rsidR="00CB51A4" w:rsidRPr="003B7B1E" w:rsidRDefault="00CB51A4" w:rsidP="00126676">
            <w:pPr>
              <w:jc w:val="center"/>
              <w:rPr>
                <w:b/>
                <w:sz w:val="48"/>
                <w:szCs w:val="48"/>
              </w:rPr>
            </w:pPr>
            <w:r w:rsidRPr="003B7B1E">
              <w:rPr>
                <w:b/>
                <w:sz w:val="48"/>
                <w:szCs w:val="48"/>
              </w:rPr>
              <w:t>OKULA GELİŞ</w:t>
            </w:r>
          </w:p>
        </w:tc>
      </w:tr>
      <w:tr w:rsidR="00CB51A4" w:rsidRPr="003B7B1E" w:rsidTr="008C7954">
        <w:trPr>
          <w:trHeight w:val="688"/>
        </w:trPr>
        <w:tc>
          <w:tcPr>
            <w:tcW w:w="14142" w:type="dxa"/>
            <w:gridSpan w:val="3"/>
          </w:tcPr>
          <w:p w:rsidR="00CB51A4" w:rsidRPr="003B7B1E" w:rsidRDefault="008C7954" w:rsidP="00126676">
            <w:pPr>
              <w:jc w:val="center"/>
              <w:rPr>
                <w:b/>
                <w:sz w:val="48"/>
                <w:szCs w:val="48"/>
              </w:rPr>
            </w:pPr>
            <w:r w:rsidRPr="003B7B1E">
              <w:rPr>
                <w:b/>
                <w:sz w:val="48"/>
                <w:szCs w:val="48"/>
              </w:rPr>
              <w:t>08.2</w:t>
            </w:r>
            <w:r w:rsidR="00CB51A4" w:rsidRPr="003B7B1E">
              <w:rPr>
                <w:b/>
                <w:sz w:val="48"/>
                <w:szCs w:val="48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HAZ</w:t>
            </w:r>
            <w:r w:rsidR="003B7B1E" w:rsidRPr="003B7B1E">
              <w:rPr>
                <w:b/>
                <w:sz w:val="32"/>
                <w:szCs w:val="32"/>
              </w:rPr>
              <w:t>I</w:t>
            </w:r>
            <w:r w:rsidRPr="003B7B1E">
              <w:rPr>
                <w:b/>
                <w:sz w:val="32"/>
                <w:szCs w:val="32"/>
              </w:rPr>
              <w:t>RLIK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08.3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08.4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.DERS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08.4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09.2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DİNLENME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09.2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09.3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2.DERS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09.3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0.1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DİNLENME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0.1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0.2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3.DERS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0.2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1.0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DİNLENME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1.0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1.1</w:t>
            </w:r>
            <w:r w:rsidR="00126676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4.DERS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1.1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1.5</w:t>
            </w:r>
            <w:r w:rsidR="00126676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DİNLENME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1.5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2.4</w:t>
            </w:r>
            <w:r w:rsidR="00126676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5.DERS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2.4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3.2</w:t>
            </w:r>
            <w:r w:rsidR="00126676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DİNLENME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3.2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3.3</w:t>
            </w:r>
            <w:r w:rsidR="00126676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6.DERS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3.3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4.1</w:t>
            </w:r>
            <w:r w:rsidR="00126676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CB51A4">
        <w:tc>
          <w:tcPr>
            <w:tcW w:w="4714" w:type="dxa"/>
          </w:tcPr>
          <w:p w:rsidR="00CB51A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DİNLENME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4.1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4.2</w:t>
            </w:r>
            <w:r w:rsidR="00126676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CB51A4" w:rsidRPr="003B7B1E" w:rsidTr="008C7954">
        <w:trPr>
          <w:trHeight w:val="326"/>
        </w:trPr>
        <w:tc>
          <w:tcPr>
            <w:tcW w:w="4714" w:type="dxa"/>
            <w:tcBorders>
              <w:bottom w:val="single" w:sz="4" w:space="0" w:color="auto"/>
            </w:tcBorders>
          </w:tcPr>
          <w:p w:rsidR="008C7954" w:rsidRPr="003B7B1E" w:rsidRDefault="00CB51A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7.DERS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4.2</w:t>
            </w:r>
            <w:r w:rsidR="00CB51A4"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  <w:tcBorders>
              <w:bottom w:val="single" w:sz="4" w:space="0" w:color="auto"/>
            </w:tcBorders>
          </w:tcPr>
          <w:p w:rsidR="00CB51A4" w:rsidRPr="003B7B1E" w:rsidRDefault="008C7954" w:rsidP="00126676">
            <w:pPr>
              <w:jc w:val="center"/>
              <w:rPr>
                <w:b/>
                <w:sz w:val="32"/>
                <w:szCs w:val="32"/>
              </w:rPr>
            </w:pPr>
            <w:r w:rsidRPr="003B7B1E">
              <w:rPr>
                <w:b/>
                <w:sz w:val="32"/>
                <w:szCs w:val="32"/>
              </w:rPr>
              <w:t>15.0</w:t>
            </w:r>
            <w:r w:rsidR="00126676" w:rsidRPr="003B7B1E">
              <w:rPr>
                <w:b/>
                <w:sz w:val="32"/>
                <w:szCs w:val="32"/>
              </w:rPr>
              <w:t>0</w:t>
            </w:r>
          </w:p>
        </w:tc>
      </w:tr>
      <w:tr w:rsidR="008C7954" w:rsidRPr="003B7B1E" w:rsidTr="003B7B1E">
        <w:trPr>
          <w:trHeight w:val="305"/>
        </w:trPr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3B7B1E" w:rsidRPr="003B7B1E" w:rsidRDefault="003B7B1E" w:rsidP="001266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İNLENME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8C7954" w:rsidRPr="003B7B1E" w:rsidRDefault="003B7B1E" w:rsidP="001266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0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8C7954" w:rsidRPr="003B7B1E" w:rsidRDefault="003B7B1E" w:rsidP="001266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0</w:t>
            </w:r>
          </w:p>
        </w:tc>
      </w:tr>
      <w:tr w:rsidR="003B7B1E" w:rsidRPr="003B7B1E" w:rsidTr="008C7954">
        <w:trPr>
          <w:trHeight w:val="463"/>
        </w:trPr>
        <w:tc>
          <w:tcPr>
            <w:tcW w:w="4714" w:type="dxa"/>
            <w:tcBorders>
              <w:top w:val="single" w:sz="4" w:space="0" w:color="auto"/>
            </w:tcBorders>
          </w:tcPr>
          <w:p w:rsidR="003B7B1E" w:rsidRPr="003B7B1E" w:rsidRDefault="003B7B1E" w:rsidP="005003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RS</w:t>
            </w:r>
          </w:p>
        </w:tc>
        <w:tc>
          <w:tcPr>
            <w:tcW w:w="4714" w:type="dxa"/>
            <w:tcBorders>
              <w:top w:val="single" w:sz="4" w:space="0" w:color="auto"/>
            </w:tcBorders>
          </w:tcPr>
          <w:p w:rsidR="003B7B1E" w:rsidRPr="003B7B1E" w:rsidRDefault="003B7B1E" w:rsidP="005003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1</w:t>
            </w:r>
            <w:r w:rsidRPr="003B7B1E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4" w:type="dxa"/>
            <w:tcBorders>
              <w:top w:val="single" w:sz="4" w:space="0" w:color="auto"/>
            </w:tcBorders>
          </w:tcPr>
          <w:p w:rsidR="003B7B1E" w:rsidRPr="003B7B1E" w:rsidRDefault="003B7B1E" w:rsidP="005003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5</w:t>
            </w:r>
            <w:r w:rsidRPr="003B7B1E">
              <w:rPr>
                <w:b/>
                <w:sz w:val="32"/>
                <w:szCs w:val="32"/>
              </w:rPr>
              <w:t>0</w:t>
            </w:r>
          </w:p>
        </w:tc>
      </w:tr>
    </w:tbl>
    <w:p w:rsidR="00CB51A4" w:rsidRPr="003B7B1E" w:rsidRDefault="00CB51A4" w:rsidP="00943FF9">
      <w:pPr>
        <w:rPr>
          <w:b/>
          <w:sz w:val="32"/>
          <w:szCs w:val="32"/>
        </w:rPr>
      </w:pPr>
    </w:p>
    <w:sectPr w:rsidR="00CB51A4" w:rsidRPr="003B7B1E" w:rsidSect="00943FF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6F" w:rsidRDefault="00BC276F" w:rsidP="00E67085">
      <w:pPr>
        <w:spacing w:after="0" w:line="240" w:lineRule="auto"/>
      </w:pPr>
      <w:r>
        <w:separator/>
      </w:r>
    </w:p>
  </w:endnote>
  <w:endnote w:type="continuationSeparator" w:id="0">
    <w:p w:rsidR="00BC276F" w:rsidRDefault="00BC276F" w:rsidP="00E6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6F" w:rsidRDefault="00BC276F" w:rsidP="00E67085">
      <w:pPr>
        <w:spacing w:after="0" w:line="240" w:lineRule="auto"/>
      </w:pPr>
      <w:r>
        <w:separator/>
      </w:r>
    </w:p>
  </w:footnote>
  <w:footnote w:type="continuationSeparator" w:id="0">
    <w:p w:rsidR="00BC276F" w:rsidRDefault="00BC276F" w:rsidP="00E6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04B9"/>
    <w:rsid w:val="00045185"/>
    <w:rsid w:val="00126676"/>
    <w:rsid w:val="001546EB"/>
    <w:rsid w:val="00176A1F"/>
    <w:rsid w:val="001C323E"/>
    <w:rsid w:val="00200999"/>
    <w:rsid w:val="002304B9"/>
    <w:rsid w:val="00277F2C"/>
    <w:rsid w:val="003B7B1E"/>
    <w:rsid w:val="004D06FA"/>
    <w:rsid w:val="004F0935"/>
    <w:rsid w:val="005B361B"/>
    <w:rsid w:val="00615D21"/>
    <w:rsid w:val="00711183"/>
    <w:rsid w:val="00714F4A"/>
    <w:rsid w:val="007B5FC0"/>
    <w:rsid w:val="007B6514"/>
    <w:rsid w:val="008C7954"/>
    <w:rsid w:val="008E54D5"/>
    <w:rsid w:val="00902B25"/>
    <w:rsid w:val="00943FF9"/>
    <w:rsid w:val="0098517B"/>
    <w:rsid w:val="00A50019"/>
    <w:rsid w:val="00AB5608"/>
    <w:rsid w:val="00B744D3"/>
    <w:rsid w:val="00BC276F"/>
    <w:rsid w:val="00C42ABE"/>
    <w:rsid w:val="00CB1A5F"/>
    <w:rsid w:val="00CB51A4"/>
    <w:rsid w:val="00E6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6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7085"/>
  </w:style>
  <w:style w:type="paragraph" w:styleId="Altbilgi">
    <w:name w:val="footer"/>
    <w:basedOn w:val="Normal"/>
    <w:link w:val="AltbilgiChar"/>
    <w:uiPriority w:val="99"/>
    <w:semiHidden/>
    <w:unhideWhenUsed/>
    <w:rsid w:val="00E67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7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1173-6D6D-405D-A76F-46ABE056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</dc:creator>
  <cp:keywords/>
  <dc:description/>
  <cp:lastModifiedBy>KalpakPc</cp:lastModifiedBy>
  <cp:revision>17</cp:revision>
  <cp:lastPrinted>2015-12-05T10:26:00Z</cp:lastPrinted>
  <dcterms:created xsi:type="dcterms:W3CDTF">2015-10-22T06:32:00Z</dcterms:created>
  <dcterms:modified xsi:type="dcterms:W3CDTF">2016-10-20T17:20:00Z</dcterms:modified>
</cp:coreProperties>
</file>